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A6898" w14:textId="77777777"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0A5B7AE5" w14:textId="77777777"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72865757" w14:textId="77777777"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5059913A" w14:textId="7B9C8758" w:rsidR="003F62F5" w:rsidRPr="002F609A" w:rsidRDefault="00D7387E" w:rsidP="008E00F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</w:t>
      </w:r>
      <w:r w:rsidR="00B60136">
        <w:rPr>
          <w:b/>
          <w:sz w:val="28"/>
          <w:szCs w:val="28"/>
        </w:rPr>
        <w:t>О</w:t>
      </w:r>
      <w:r w:rsidR="00790EA2" w:rsidRPr="002F609A">
        <w:rPr>
          <w:b/>
          <w:sz w:val="28"/>
          <w:szCs w:val="28"/>
        </w:rPr>
        <w:t xml:space="preserve">ИК на </w:t>
      </w:r>
      <w:r w:rsidR="00050137">
        <w:rPr>
          <w:b/>
          <w:sz w:val="28"/>
          <w:szCs w:val="28"/>
        </w:rPr>
        <w:t>25</w:t>
      </w:r>
      <w:r w:rsidR="004D3F32">
        <w:rPr>
          <w:b/>
          <w:sz w:val="28"/>
          <w:szCs w:val="28"/>
        </w:rPr>
        <w:t>.09.2023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7026"/>
        <w:gridCol w:w="1434"/>
      </w:tblGrid>
      <w:tr w:rsidR="00B630F4" w:rsidRPr="002F609A" w14:paraId="268F07B5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36A3" w14:textId="77777777" w:rsidR="00B630F4" w:rsidRPr="002F609A" w:rsidRDefault="00B630F4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D985" w14:textId="77777777" w:rsidR="00B630F4" w:rsidRPr="002F609A" w:rsidRDefault="00B630F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6FAC" w14:textId="4C5318FA" w:rsidR="00B630F4" w:rsidRPr="002F609A" w:rsidRDefault="00B630F4" w:rsidP="00CA23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 xml:space="preserve">Член  </w:t>
            </w:r>
            <w:r w:rsidR="00B60136">
              <w:rPr>
                <w:b/>
                <w:sz w:val="28"/>
                <w:szCs w:val="28"/>
              </w:rPr>
              <w:t>О</w:t>
            </w:r>
            <w:r w:rsidRPr="002F609A">
              <w:rPr>
                <w:b/>
                <w:sz w:val="28"/>
                <w:szCs w:val="28"/>
              </w:rPr>
              <w:t>ИК</w:t>
            </w:r>
          </w:p>
        </w:tc>
      </w:tr>
      <w:tr w:rsidR="0012662B" w:rsidRPr="002F609A" w14:paraId="09007F1C" w14:textId="77777777" w:rsidTr="00452A6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65B9" w14:textId="77777777" w:rsidR="0012662B" w:rsidRPr="00DC6950" w:rsidRDefault="0012662B" w:rsidP="0012662B">
            <w:pPr>
              <w:spacing w:after="0" w:line="240" w:lineRule="auto"/>
              <w:ind w:left="104" w:hanging="104"/>
              <w:jc w:val="center"/>
            </w:pPr>
            <w:r w:rsidRPr="00DC6950">
              <w:t>1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422B" w14:textId="0A7BD201" w:rsidR="0012662B" w:rsidRPr="00685DBE" w:rsidRDefault="0012662B" w:rsidP="00743564">
            <w:pPr>
              <w:spacing w:after="0" w:line="240" w:lineRule="auto"/>
              <w:jc w:val="both"/>
              <w:rPr>
                <w:lang w:val="en-US"/>
              </w:rPr>
            </w:pPr>
            <w:r w:rsidRPr="000C7A62">
              <w:t>Проект на решение относно:  Регистрация на Руска Желязкова Желязкова за кандидат  за кмет на община Стралджа, предложена от партия „ДВИЖЕНИЕ ЗА ПРАВА И СВОБОДИ - ДПС” за участие в изборите за общински съветници и за кметове, насрочени  на 29 октомври 2023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7544" w14:textId="55182FC8" w:rsidR="0012662B" w:rsidRPr="003B075F" w:rsidRDefault="0012662B" w:rsidP="0012662B">
            <w:pPr>
              <w:spacing w:after="0" w:line="240" w:lineRule="auto"/>
              <w:jc w:val="center"/>
            </w:pPr>
            <w:r w:rsidRPr="00597568">
              <w:t>Т</w:t>
            </w:r>
            <w:r>
              <w:t>атяна</w:t>
            </w:r>
            <w:r w:rsidRPr="00597568">
              <w:t xml:space="preserve"> Вълчева</w:t>
            </w:r>
          </w:p>
        </w:tc>
      </w:tr>
      <w:tr w:rsidR="0012662B" w:rsidRPr="002F609A" w14:paraId="60D2A9AF" w14:textId="77777777" w:rsidTr="00452A6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7567" w14:textId="6D0675BB" w:rsidR="0012662B" w:rsidRPr="00DC6950" w:rsidRDefault="0012662B" w:rsidP="0012662B">
            <w:pPr>
              <w:spacing w:after="0" w:line="240" w:lineRule="auto"/>
              <w:ind w:left="104" w:hanging="104"/>
              <w:jc w:val="center"/>
            </w:pPr>
            <w:bookmarkStart w:id="0" w:name="_GoBack" w:colFirst="1" w:colLast="1"/>
            <w:r>
              <w:t>2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BBDF" w14:textId="4B342BA2" w:rsidR="0012662B" w:rsidRPr="00DC6950" w:rsidRDefault="0012662B" w:rsidP="00743564">
            <w:pPr>
              <w:spacing w:after="0" w:line="240" w:lineRule="auto"/>
              <w:jc w:val="both"/>
            </w:pPr>
            <w:r w:rsidRPr="000C7A62">
              <w:t xml:space="preserve">Проект на решение относно: Регистрация на кандидатска листа за общински съветници в община Стралджа, предложени от партия „БЪЛГАРСКА СОЦИАЛДЕМОКРАТИЧЕСКА ПАРТИЯ“ за участие в изборите за общински съветници и за кметове на 29 октомври 2023г. и  Проект на решение относно Регистрация на кандидат за кмет на кметство на  с. Лозенец в община Стралджа, предложен от партия „БЪЛГАРСКА СОЦИАЛДЕМОКРАТИЧНА ПАРТИЯ“, за участие в изборите за общински съветници и за кметове на 29 октомври 2023г.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307C" w14:textId="410BFD76" w:rsidR="0012662B" w:rsidRPr="003B075F" w:rsidRDefault="0012662B" w:rsidP="0012662B">
            <w:pPr>
              <w:spacing w:after="0" w:line="240" w:lineRule="auto"/>
              <w:jc w:val="center"/>
            </w:pPr>
            <w:r w:rsidRPr="00597568">
              <w:t>Д</w:t>
            </w:r>
            <w:r>
              <w:t>ияна</w:t>
            </w:r>
            <w:r w:rsidRPr="00597568">
              <w:t xml:space="preserve"> Георгиева-Великова</w:t>
            </w:r>
          </w:p>
        </w:tc>
      </w:tr>
      <w:tr w:rsidR="0012662B" w:rsidRPr="002F609A" w14:paraId="0237C07F" w14:textId="77777777" w:rsidTr="00452A6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5541" w14:textId="543D6D53" w:rsidR="0012662B" w:rsidRDefault="0012662B" w:rsidP="0012662B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6E7D" w14:textId="7C9D9175" w:rsidR="0012662B" w:rsidRDefault="0012662B" w:rsidP="00743564">
            <w:pPr>
              <w:spacing w:after="0" w:line="240" w:lineRule="auto"/>
              <w:jc w:val="both"/>
            </w:pPr>
            <w:r w:rsidRPr="000C7A62">
              <w:t xml:space="preserve">Проект на решение относно: Регистрация на Цветан Валентинов Джуров  за кандидат  за кмет на община Стралджа, предложена от партия „ВЪРЗАЖДАНЕ” за участие в изборите за общински съветници и за кметове, насрочени  на 29 октомври 2023г., проект на решение относно Регистрация на кандидатска листа за общински съветници в община Стралджа, предложени от партия „ВЪЗРАЖДАНЕ “ за участие в изборите за общински съветници и за кметове на 29 октомври 2023г. и  Проект на решение относно: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7D04" w14:textId="18D6AED4" w:rsidR="0012662B" w:rsidRDefault="0012662B" w:rsidP="0012662B">
            <w:pPr>
              <w:spacing w:after="0" w:line="240" w:lineRule="auto"/>
              <w:jc w:val="center"/>
            </w:pPr>
            <w:r w:rsidRPr="00597568">
              <w:t>А</w:t>
            </w:r>
            <w:r>
              <w:t>танаска</w:t>
            </w:r>
            <w:r w:rsidRPr="00597568">
              <w:t xml:space="preserve"> Кабакова</w:t>
            </w:r>
          </w:p>
        </w:tc>
      </w:tr>
      <w:tr w:rsidR="0012662B" w:rsidRPr="002F609A" w14:paraId="04525977" w14:textId="77777777" w:rsidTr="00452A6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8901" w14:textId="1553545A" w:rsidR="0012662B" w:rsidRDefault="0012662B" w:rsidP="0012662B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9A32" w14:textId="01BA48E9" w:rsidR="0012662B" w:rsidRDefault="0012662B" w:rsidP="00743564">
            <w:pPr>
              <w:spacing w:after="0" w:line="240" w:lineRule="auto"/>
              <w:jc w:val="both"/>
            </w:pPr>
            <w:r w:rsidRPr="000C7A62">
              <w:t xml:space="preserve">Проект на решение относно: </w:t>
            </w:r>
            <w:r w:rsidR="00626371">
              <w:t xml:space="preserve"> </w:t>
            </w:r>
            <w:r w:rsidR="00626371" w:rsidRPr="00626371">
              <w:t>Регистрация на Йордан Койчев Йорданов за кандидат за кмет на община Стралджа, предложена от КП „БСП ЗА БЪЛГАРИЯ“  за участие в изборите за общински съветници и за кметове, н</w:t>
            </w:r>
            <w:r w:rsidR="00626371">
              <w:t xml:space="preserve">асрочени  на 29 октомври 2023г., </w:t>
            </w:r>
            <w:r w:rsidRPr="000C7A62">
              <w:t xml:space="preserve">Проект на решение относно: </w:t>
            </w:r>
            <w:r w:rsidR="00626371">
              <w:t xml:space="preserve"> </w:t>
            </w:r>
            <w:r w:rsidR="00626371" w:rsidRPr="00626371">
              <w:t xml:space="preserve">Регистрация на кандидатска листа за общински съветници в община Стралджа, предложена от КП „БСП ЗА БЪЛГАРИЯ“  за участие в изборите за общински съветници и за кметове на 29 октомври 2023г., </w:t>
            </w:r>
            <w:r w:rsidRPr="000C7A62">
              <w:t xml:space="preserve">и Проект на решение относно: Регистрация на кандидати за кметове на кметства, предложени от КП „БСП ЗА БЪЛГАРИЯ“ за участие в изборите за общински съветници и за кметове на 29 октомври 2023г.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37CB" w14:textId="433CA224" w:rsidR="0012662B" w:rsidRDefault="0012662B" w:rsidP="0012662B">
            <w:pPr>
              <w:spacing w:after="0" w:line="240" w:lineRule="auto"/>
              <w:jc w:val="center"/>
            </w:pPr>
            <w:r w:rsidRPr="00597568">
              <w:t>Ж</w:t>
            </w:r>
            <w:r>
              <w:t>ивка</w:t>
            </w:r>
            <w:r w:rsidRPr="00597568">
              <w:t xml:space="preserve"> Йорданова</w:t>
            </w:r>
          </w:p>
        </w:tc>
      </w:tr>
      <w:tr w:rsidR="0012662B" w:rsidRPr="002F609A" w14:paraId="21EF6BCB" w14:textId="77777777" w:rsidTr="00452A6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1925" w14:textId="534B9C09" w:rsidR="0012662B" w:rsidRDefault="0012662B" w:rsidP="0012662B">
            <w:pPr>
              <w:spacing w:after="0" w:line="240" w:lineRule="auto"/>
              <w:ind w:left="104" w:hanging="104"/>
              <w:jc w:val="center"/>
            </w:pPr>
            <w:r>
              <w:t>5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732A" w14:textId="7F677BE2" w:rsidR="0012662B" w:rsidRDefault="0012662B" w:rsidP="00743564">
            <w:pPr>
              <w:spacing w:after="0" w:line="240" w:lineRule="auto"/>
              <w:jc w:val="both"/>
            </w:pPr>
            <w:r w:rsidRPr="000C7A62">
              <w:t xml:space="preserve">Проект на решение относно: Регистрация на Атанас Киров Киров за кандидат за кмет на община Стралджа, предложен от Местна коалиция БЪЛГАРИЯ НА РЕГИОНИТЕ ( БЪЛГАРИЯ НА РЕГИОНИТЕ, ГЕРБ, ВМРО, ЛЕВИЦАТА!) за участие в изборите </w:t>
            </w:r>
            <w:r w:rsidRPr="000C7A62">
              <w:lastRenderedPageBreak/>
              <w:t xml:space="preserve">за общински съветници и за кметове на 29 октомври 2023г., Проект на решение относно: Регистрация на кандидатска листа за общински съветници в община Стралджа, предложена от Местна коалиция БЪЛГАРИЯ НА РЕГИОНИТЕ ( БЪЛГАРИЯ НА РЕГИОНИТЕ, ГЕРБ, ВМРО, ЛЕВИЦАТА!)  за участие в изборите за общински съветници и за кметове на 29 октомври 2023г. и Проект на решение относно: Регистрация на кандидатска листа за кметове на кметства, предложена от Местна коалиция БЪЛГАРИЯ НА РЕГИОНИТЕ ( БЪЛГАРИЯ НА РЕГИОНИТЕ, ГЕРБ, ВМРО, ЛЕВИЦАТА!)  за участие в изборите за общински съветници и за кметове на 29 октомври 2023г.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DA1D" w14:textId="77F05463" w:rsidR="0012662B" w:rsidRDefault="0012662B" w:rsidP="0012662B">
            <w:pPr>
              <w:spacing w:after="0" w:line="240" w:lineRule="auto"/>
              <w:jc w:val="center"/>
            </w:pPr>
            <w:r>
              <w:lastRenderedPageBreak/>
              <w:t>Елена</w:t>
            </w:r>
            <w:r w:rsidRPr="00597568">
              <w:t xml:space="preserve"> Тодорова</w:t>
            </w:r>
          </w:p>
        </w:tc>
      </w:tr>
      <w:tr w:rsidR="0012662B" w:rsidRPr="002F609A" w14:paraId="725B2A9A" w14:textId="77777777" w:rsidTr="00452A6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1BBE" w14:textId="37A544A0" w:rsidR="0012662B" w:rsidRDefault="0012662B" w:rsidP="0012662B">
            <w:pPr>
              <w:spacing w:after="0" w:line="240" w:lineRule="auto"/>
              <w:ind w:left="104" w:hanging="104"/>
              <w:jc w:val="center"/>
            </w:pPr>
            <w:r>
              <w:lastRenderedPageBreak/>
              <w:t>6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2F6D" w14:textId="4008909A" w:rsidR="0012662B" w:rsidRDefault="0012662B" w:rsidP="00743564">
            <w:pPr>
              <w:spacing w:after="0" w:line="240" w:lineRule="auto"/>
              <w:jc w:val="both"/>
            </w:pPr>
            <w:r w:rsidRPr="000C7A62">
              <w:t>Проект на решение относно: Регистрация на кандидатска листа за общински съветници в община Стралджа, предложена от партия „ДВИЖЕНИЕ ЗА ПРАВА И СВОБОДИ - ДПС“ за участие в изборите за общински съветници и за кметове на 29 октомври 2023г. и Проект на решение относно: Регистрация на кандидат за кмет на кметство на  с. Лозенец в община Стралджа, предложен от партия „ДВИЖЕНИЕ ЗА ПРАВА И СВОБОДИ-ДПС“, за участие в изборите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358E" w14:textId="11424D1B" w:rsidR="0012662B" w:rsidRDefault="0012662B" w:rsidP="0012662B">
            <w:pPr>
              <w:spacing w:after="0" w:line="240" w:lineRule="auto"/>
              <w:jc w:val="center"/>
            </w:pPr>
            <w:r w:rsidRPr="00597568">
              <w:t>С</w:t>
            </w:r>
            <w:r>
              <w:t>танимир</w:t>
            </w:r>
            <w:r w:rsidRPr="00597568">
              <w:t xml:space="preserve"> Иванов</w:t>
            </w:r>
          </w:p>
        </w:tc>
      </w:tr>
      <w:bookmarkEnd w:id="0"/>
      <w:tr w:rsidR="00111391" w:rsidRPr="002F609A" w14:paraId="2DA15B3D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CFE9" w14:textId="542D282D" w:rsidR="00111391" w:rsidRDefault="0012662B" w:rsidP="008F0E65">
            <w:pPr>
              <w:spacing w:after="0" w:line="240" w:lineRule="auto"/>
              <w:ind w:left="104" w:hanging="104"/>
              <w:jc w:val="center"/>
            </w:pPr>
            <w:r>
              <w:t>7</w:t>
            </w:r>
            <w:r w:rsidR="00111391"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0113" w14:textId="6D58D2E6" w:rsidR="00111391" w:rsidRDefault="00111391" w:rsidP="008F0E65">
            <w:pPr>
              <w:spacing w:after="0" w:line="240" w:lineRule="auto"/>
            </w:pPr>
            <w:r>
              <w:t>Входяща пощ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112B" w14:textId="6ED242E1" w:rsidR="00111391" w:rsidRPr="003B075F" w:rsidRDefault="008E00F9" w:rsidP="00F650B2">
            <w:pPr>
              <w:spacing w:after="0" w:line="240" w:lineRule="auto"/>
              <w:jc w:val="center"/>
            </w:pPr>
            <w:r w:rsidRPr="008E00F9">
              <w:t>Младенка Николова</w:t>
            </w:r>
          </w:p>
        </w:tc>
      </w:tr>
      <w:tr w:rsidR="00B60136" w:rsidRPr="002F609A" w14:paraId="1ADA01BA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793D" w14:textId="332FAE7B" w:rsidR="00B60136" w:rsidRPr="00DC6950" w:rsidRDefault="0012662B" w:rsidP="0012662B">
            <w:pPr>
              <w:spacing w:after="0" w:line="240" w:lineRule="auto"/>
              <w:ind w:left="104" w:hanging="104"/>
              <w:jc w:val="center"/>
            </w:pPr>
            <w:r>
              <w:t>8</w:t>
            </w:r>
            <w:r w:rsidR="00B60136" w:rsidRPr="00DC6950"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FF6F" w14:textId="5033C2CA" w:rsidR="00B60136" w:rsidRPr="007708CF" w:rsidRDefault="001E2A1F" w:rsidP="00FE00D1">
            <w:pPr>
              <w:spacing w:after="0" w:line="240" w:lineRule="auto"/>
            </w:pPr>
            <w: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4335" w14:textId="76726564" w:rsidR="002822AE" w:rsidRPr="003B075F" w:rsidRDefault="008E00F9" w:rsidP="00F650B2">
            <w:pPr>
              <w:spacing w:after="0" w:line="240" w:lineRule="auto"/>
              <w:jc w:val="center"/>
            </w:pPr>
            <w:r w:rsidRPr="008E00F9">
              <w:t>Младенка Николова</w:t>
            </w:r>
          </w:p>
        </w:tc>
      </w:tr>
    </w:tbl>
    <w:p w14:paraId="75E4DC24" w14:textId="5D87BCEA" w:rsidR="00534B06" w:rsidRPr="008E00F9" w:rsidRDefault="008E00F9" w:rsidP="008E00F9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8E00F9">
        <w:rPr>
          <w:b/>
          <w:sz w:val="28"/>
          <w:szCs w:val="28"/>
        </w:rPr>
        <w:t>Последно Решение № 34-МИ</w:t>
      </w:r>
    </w:p>
    <w:p w14:paraId="67DE478A" w14:textId="77777777" w:rsidR="00534B06" w:rsidRPr="00534B06" w:rsidRDefault="00534B06" w:rsidP="008E00F9">
      <w:pPr>
        <w:jc w:val="right"/>
        <w:rPr>
          <w:sz w:val="28"/>
          <w:szCs w:val="28"/>
        </w:rPr>
      </w:pPr>
    </w:p>
    <w:p w14:paraId="556B59B7" w14:textId="77777777" w:rsidR="00534B06" w:rsidRPr="00534B06" w:rsidRDefault="00534B06" w:rsidP="00534B06">
      <w:pPr>
        <w:rPr>
          <w:sz w:val="28"/>
          <w:szCs w:val="28"/>
        </w:rPr>
      </w:pPr>
    </w:p>
    <w:p w14:paraId="125DA07E" w14:textId="77777777" w:rsidR="00534B06" w:rsidRPr="00534B06" w:rsidRDefault="00534B06" w:rsidP="00534B06">
      <w:pPr>
        <w:rPr>
          <w:sz w:val="28"/>
          <w:szCs w:val="28"/>
        </w:rPr>
      </w:pPr>
    </w:p>
    <w:p w14:paraId="2CE2C18A" w14:textId="77777777" w:rsidR="00534B06" w:rsidRPr="00534B06" w:rsidRDefault="00534B06" w:rsidP="00534B06">
      <w:pPr>
        <w:rPr>
          <w:sz w:val="28"/>
          <w:szCs w:val="28"/>
        </w:rPr>
      </w:pPr>
    </w:p>
    <w:p w14:paraId="122794B7" w14:textId="77777777" w:rsidR="00534B06" w:rsidRPr="00534B06" w:rsidRDefault="00534B06" w:rsidP="00534B06">
      <w:pPr>
        <w:rPr>
          <w:sz w:val="28"/>
          <w:szCs w:val="28"/>
        </w:rPr>
      </w:pPr>
    </w:p>
    <w:p w14:paraId="1380F232" w14:textId="77777777" w:rsidR="003F62F5" w:rsidRPr="00534B06" w:rsidRDefault="003F62F5" w:rsidP="00534B06">
      <w:pPr>
        <w:rPr>
          <w:sz w:val="28"/>
          <w:szCs w:val="28"/>
        </w:rPr>
      </w:pPr>
    </w:p>
    <w:sectPr w:rsidR="003F62F5" w:rsidRPr="00534B06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8C999" w14:textId="77777777" w:rsidR="002A2F86" w:rsidRDefault="002A2F86" w:rsidP="00A02F2A">
      <w:pPr>
        <w:spacing w:after="0" w:line="240" w:lineRule="auto"/>
      </w:pPr>
      <w:r>
        <w:separator/>
      </w:r>
    </w:p>
  </w:endnote>
  <w:endnote w:type="continuationSeparator" w:id="0">
    <w:p w14:paraId="340DBA95" w14:textId="77777777" w:rsidR="002A2F86" w:rsidRDefault="002A2F8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4B80A" w14:textId="77777777" w:rsidR="002A2F86" w:rsidRDefault="002A2F86" w:rsidP="00A02F2A">
      <w:pPr>
        <w:spacing w:after="0" w:line="240" w:lineRule="auto"/>
      </w:pPr>
      <w:r>
        <w:separator/>
      </w:r>
    </w:p>
  </w:footnote>
  <w:footnote w:type="continuationSeparator" w:id="0">
    <w:p w14:paraId="464CE2E2" w14:textId="77777777" w:rsidR="002A2F86" w:rsidRDefault="002A2F8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B2F42"/>
    <w:multiLevelType w:val="hybridMultilevel"/>
    <w:tmpl w:val="2EACC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009"/>
    <w:rsid w:val="000053C4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137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68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2F17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52C0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391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62B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21C"/>
    <w:rsid w:val="001B0A99"/>
    <w:rsid w:val="001B0DB7"/>
    <w:rsid w:val="001B0F24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42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2A1F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10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328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22AE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2F86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6FAE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361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1E4"/>
    <w:rsid w:val="0032676F"/>
    <w:rsid w:val="00326BD3"/>
    <w:rsid w:val="00327080"/>
    <w:rsid w:val="00327823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A87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6F2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340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75F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CF0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19A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62D6"/>
    <w:rsid w:val="004165A8"/>
    <w:rsid w:val="00416766"/>
    <w:rsid w:val="0041684F"/>
    <w:rsid w:val="0041701D"/>
    <w:rsid w:val="00417600"/>
    <w:rsid w:val="00420120"/>
    <w:rsid w:val="004202D8"/>
    <w:rsid w:val="00420C18"/>
    <w:rsid w:val="00421A89"/>
    <w:rsid w:val="004221D8"/>
    <w:rsid w:val="00422FD7"/>
    <w:rsid w:val="0042330C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BE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6F69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3F32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5F2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B0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19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CEF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1AC"/>
    <w:rsid w:val="005E3698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371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1E6"/>
    <w:rsid w:val="0065089F"/>
    <w:rsid w:val="006509A0"/>
    <w:rsid w:val="00650B3F"/>
    <w:rsid w:val="00650C9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5DBE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15E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2D6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08A"/>
    <w:rsid w:val="007136FB"/>
    <w:rsid w:val="00713D46"/>
    <w:rsid w:val="00714C93"/>
    <w:rsid w:val="00714ED0"/>
    <w:rsid w:val="00715337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2D6A"/>
    <w:rsid w:val="00743547"/>
    <w:rsid w:val="00743564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08CF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6FA3"/>
    <w:rsid w:val="00777538"/>
    <w:rsid w:val="007775E7"/>
    <w:rsid w:val="00777BBF"/>
    <w:rsid w:val="00777D22"/>
    <w:rsid w:val="00777D80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0CE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617"/>
    <w:rsid w:val="007B4BBF"/>
    <w:rsid w:val="007B5219"/>
    <w:rsid w:val="007B6054"/>
    <w:rsid w:val="007B6583"/>
    <w:rsid w:val="007B710D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AB0"/>
    <w:rsid w:val="00844F96"/>
    <w:rsid w:val="0084577B"/>
    <w:rsid w:val="0084584D"/>
    <w:rsid w:val="008467CB"/>
    <w:rsid w:val="008472D1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2F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AA2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0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0E65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8D8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4B5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5D3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B89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0EF"/>
    <w:rsid w:val="009B57C7"/>
    <w:rsid w:val="009B5D3A"/>
    <w:rsid w:val="009B6427"/>
    <w:rsid w:val="009B64B4"/>
    <w:rsid w:val="009B664A"/>
    <w:rsid w:val="009B6DA9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256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8F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BB1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265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47BD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256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4A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39D4"/>
    <w:rsid w:val="00B53B37"/>
    <w:rsid w:val="00B54549"/>
    <w:rsid w:val="00B54913"/>
    <w:rsid w:val="00B550A7"/>
    <w:rsid w:val="00B557DC"/>
    <w:rsid w:val="00B563E6"/>
    <w:rsid w:val="00B569EF"/>
    <w:rsid w:val="00B576BA"/>
    <w:rsid w:val="00B57A1B"/>
    <w:rsid w:val="00B60136"/>
    <w:rsid w:val="00B60722"/>
    <w:rsid w:val="00B60857"/>
    <w:rsid w:val="00B60BE5"/>
    <w:rsid w:val="00B60EB6"/>
    <w:rsid w:val="00B61008"/>
    <w:rsid w:val="00B613A7"/>
    <w:rsid w:val="00B62978"/>
    <w:rsid w:val="00B62F22"/>
    <w:rsid w:val="00B630F4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C33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6D9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0B14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113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CA1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1D0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0F9B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26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6950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C01"/>
    <w:rsid w:val="00DF5FA0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8CA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05FE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749"/>
    <w:rsid w:val="00EB781D"/>
    <w:rsid w:val="00EB7C25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8B1"/>
    <w:rsid w:val="00F03E09"/>
    <w:rsid w:val="00F04061"/>
    <w:rsid w:val="00F042BC"/>
    <w:rsid w:val="00F04E51"/>
    <w:rsid w:val="00F063BE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087"/>
    <w:rsid w:val="00F524F7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0B2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9F"/>
    <w:rsid w:val="00FA73C0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73648"/>
  <w15:docId w15:val="{CE0A8F28-2523-4063-92DC-0EDC36C4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F69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470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470BBE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FE085-247B-44E9-ADE1-35A6B714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CCC</cp:lastModifiedBy>
  <cp:revision>6</cp:revision>
  <cp:lastPrinted>2023-09-18T13:25:00Z</cp:lastPrinted>
  <dcterms:created xsi:type="dcterms:W3CDTF">2023-09-27T10:33:00Z</dcterms:created>
  <dcterms:modified xsi:type="dcterms:W3CDTF">2023-09-27T11:45:00Z</dcterms:modified>
</cp:coreProperties>
</file>